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F7" w:rsidRPr="00D34596" w:rsidRDefault="0033433D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596">
        <w:rPr>
          <w:rFonts w:ascii="Times New Roman" w:hAnsi="Times New Roman" w:cs="Times New Roman"/>
          <w:b/>
          <w:sz w:val="24"/>
          <w:szCs w:val="24"/>
        </w:rPr>
        <w:t xml:space="preserve">Сведения о доходах и расходах, об имуществе и обязательствах имущественного характера, </w:t>
      </w:r>
    </w:p>
    <w:p w:rsidR="007771F7" w:rsidRPr="00D34596" w:rsidRDefault="0033433D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596">
        <w:rPr>
          <w:rFonts w:ascii="Times New Roman" w:hAnsi="Times New Roman" w:cs="Times New Roman"/>
          <w:b/>
          <w:sz w:val="24"/>
          <w:szCs w:val="24"/>
        </w:rPr>
        <w:t xml:space="preserve">предоставленные руководителями государственных учреждений города Севастополя за период </w:t>
      </w:r>
    </w:p>
    <w:p w:rsidR="007771F7" w:rsidRPr="00D34596" w:rsidRDefault="00D34596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596">
        <w:rPr>
          <w:rFonts w:ascii="Times New Roman" w:hAnsi="Times New Roman" w:cs="Times New Roman"/>
          <w:b/>
          <w:sz w:val="24"/>
          <w:szCs w:val="24"/>
        </w:rPr>
        <w:t>с 01 января 201</w:t>
      </w:r>
      <w:r w:rsidR="00E53C2B">
        <w:rPr>
          <w:rFonts w:ascii="Times New Roman" w:hAnsi="Times New Roman" w:cs="Times New Roman"/>
          <w:b/>
          <w:sz w:val="24"/>
          <w:szCs w:val="24"/>
        </w:rPr>
        <w:t>9</w:t>
      </w:r>
      <w:r w:rsidR="0033433D" w:rsidRPr="00D34596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E53C2B">
        <w:rPr>
          <w:rFonts w:ascii="Times New Roman" w:hAnsi="Times New Roman" w:cs="Times New Roman"/>
          <w:b/>
          <w:sz w:val="24"/>
          <w:szCs w:val="24"/>
        </w:rPr>
        <w:t>9</w:t>
      </w:r>
      <w:r w:rsidR="0033433D" w:rsidRPr="00D3459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771F7" w:rsidRPr="00D34596" w:rsidRDefault="007771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022" w:type="dxa"/>
        <w:tblLook w:val="04A0" w:firstRow="1" w:lastRow="0" w:firstColumn="1" w:lastColumn="0" w:noHBand="0" w:noVBand="1"/>
      </w:tblPr>
      <w:tblGrid>
        <w:gridCol w:w="578"/>
        <w:gridCol w:w="2405"/>
        <w:gridCol w:w="2173"/>
        <w:gridCol w:w="2238"/>
        <w:gridCol w:w="2061"/>
        <w:gridCol w:w="1984"/>
        <w:gridCol w:w="2093"/>
        <w:gridCol w:w="1490"/>
      </w:tblGrid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Ф.И.О. лица, замещающего должность руководителя государственного учреждения и членов семьи (без указания Ф.И.О.)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замещаемая должность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33433D" w:rsidP="0059208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дохода за 201</w:t>
            </w:r>
            <w:r w:rsidR="0059208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bookmarkStart w:id="0" w:name="_GoBack"/>
            <w:bookmarkEnd w:id="0"/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, принадлежащее на праве собственности (вид объекта недвижимости, площадь (</w:t>
            </w:r>
            <w:proofErr w:type="spellStart"/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), страна расположения)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, находящееся в пользовании (вид объекта недвижимости, площадь (</w:t>
            </w:r>
            <w:proofErr w:type="spellStart"/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), страна расположения)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Вид и марка транспортных средств, принадлежит на праве собственности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D34596" w:rsidP="00D3459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АРПОВ</w:t>
            </w:r>
          </w:p>
          <w:p w:rsidR="00D34596" w:rsidRPr="00D34596" w:rsidRDefault="00D34596" w:rsidP="00D3459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D34596" w:rsidRPr="00D34596" w:rsidRDefault="00D34596" w:rsidP="00D3459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Директор ГАУ города Севастополя «Центр спортивной подготовки сборных команд города Севастополя»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E53C2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669,37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60D6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E53C2B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Pr="00D34596" w:rsidRDefault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D60D6" w:rsidRDefault="00E53C2B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53C2B" w:rsidRDefault="00E53C2B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E53C2B" w:rsidRPr="00D34596" w:rsidRDefault="00E53C2B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5D60D6" w:rsidRPr="005D60D6" w:rsidRDefault="0033433D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5D6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5D60D6" w:rsidRPr="005D6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6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us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5D60D6" w:rsidRPr="005D60D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6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1F7" w:rsidRPr="00D34596" w:rsidRDefault="005D60D6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прицеп КРД 050100, 2014г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833DA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7850,15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5D60D6" w:rsidRDefault="005D60D6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2A0D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A0D8E">
              <w:rPr>
                <w:rFonts w:ascii="Times New Roman" w:hAnsi="Times New Roman" w:cs="Times New Roman"/>
                <w:sz w:val="24"/>
                <w:szCs w:val="24"/>
              </w:rPr>
              <w:t>451,0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5D60D6" w:rsidRDefault="005D60D6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D60D6" w:rsidRDefault="005D60D6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0D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60D6" w:rsidRPr="00D34596" w:rsidRDefault="005D60D6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D8E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5D60D6" w:rsidRPr="00D34596" w:rsidRDefault="005D60D6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60D6" w:rsidRPr="00D34596" w:rsidRDefault="005D60D6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2A0D8E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Pr="00D34596" w:rsidRDefault="005D60D6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2A0D8E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Default="002A0D8E" w:rsidP="002A0D8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D6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-4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D8E" w:rsidRPr="002A0D8E" w:rsidRDefault="002A0D8E" w:rsidP="002A0D8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  <w:p w:rsidR="007771F7" w:rsidRDefault="008E115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DB7104" w:rsidRDefault="00DB7104" w:rsidP="00DB710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B7104" w:rsidRDefault="00DB7104" w:rsidP="00DB710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8E1158" w:rsidRPr="00D34596" w:rsidRDefault="00DB7104" w:rsidP="00DB710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8E1158" w:rsidRPr="00D34596" w:rsidRDefault="008E1158" w:rsidP="008E115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  <w:p w:rsidR="008E1158" w:rsidRDefault="008E1158" w:rsidP="008E115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DB7104" w:rsidRDefault="00DB7104" w:rsidP="00DB710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B7104" w:rsidRDefault="00DB7104" w:rsidP="00DB710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7771F7" w:rsidRPr="00D34596" w:rsidRDefault="00DB7104" w:rsidP="00DB7104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ВЕЧИРКО</w:t>
            </w:r>
          </w:p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Олег Николаевич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Директор ГБУ города Севастополя «Спортивная школа олимпийского резерва №1»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DB7104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799,43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771F7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55,7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8E1158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8E1158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E1158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8E1158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8E1158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E1158" w:rsidRPr="00D34596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1158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8E1158" w:rsidRPr="00D34596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proofErr w:type="spellStart"/>
            <w:proofErr w:type="gramStart"/>
            <w:r w:rsidRPr="00D3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proofErr w:type="spellEnd"/>
            <w:proofErr w:type="gram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ndo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2013 г.;</w:t>
            </w:r>
          </w:p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DB7104" w:rsidP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29,60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771F7" w:rsidRPr="00D34596" w:rsidRDefault="0033433D" w:rsidP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386,0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1158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8E1158" w:rsidRPr="00D34596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D3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ГЛЕБОВ </w:t>
            </w:r>
          </w:p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Виктор Викторович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города Севастополя «Спортивная школа 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ого резерва №2»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33433D" w:rsidP="00DB7104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B7104">
              <w:rPr>
                <w:rFonts w:ascii="Times New Roman" w:hAnsi="Times New Roman" w:cs="Times New Roman"/>
                <w:sz w:val="24"/>
                <w:szCs w:val="24"/>
              </w:rPr>
              <w:t>39623,54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DB7104" w:rsidRDefault="00DB7104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7104" w:rsidRDefault="00DB7104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7771F7" w:rsidRPr="00D34596" w:rsidRDefault="00173FA9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45,7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(фактическое предоставление) </w:t>
            </w:r>
          </w:p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113,5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D3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o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DB7104" w:rsidP="00173FA9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96,02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173FA9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113,5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82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ЕНКО</w:t>
            </w:r>
          </w:p>
          <w:p w:rsidR="00A33827" w:rsidRPr="00D34596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 Анатольевич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A33827" w:rsidRPr="00D34596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У города Севастополя «Спортивная школа № 3 по футболу»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A33827" w:rsidRDefault="00A33827" w:rsidP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858,50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A33827" w:rsidRPr="00D34596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, 2006 г.;</w:t>
            </w:r>
          </w:p>
          <w:p w:rsidR="00A33827" w:rsidRPr="00D34596" w:rsidRDefault="00A33827" w:rsidP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У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5 г.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A33827" w:rsidRPr="00D34596" w:rsidRDefault="00A3382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82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A33827" w:rsidRPr="00D34596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A33827" w:rsidRPr="00D34596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A33827" w:rsidRDefault="00A33827" w:rsidP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737,11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1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  <w:p w:rsidR="00CB35D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оенное помещ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35D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  <w:p w:rsidR="00CB35D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ежилое</w:t>
            </w:r>
          </w:p>
          <w:p w:rsidR="00CB35D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CB35D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A33827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CB35D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CB35D6" w:rsidRPr="00D3459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A33827" w:rsidRPr="00D3459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A33827" w:rsidRPr="00D34596" w:rsidRDefault="00A3382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82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A33827" w:rsidRPr="00D3459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A33827" w:rsidRPr="00D34596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A33827" w:rsidRDefault="00CB35D6" w:rsidP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A33827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CB35D6" w:rsidRDefault="00CB35D6" w:rsidP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B35D6" w:rsidRDefault="00CB35D6" w:rsidP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A33827" w:rsidRPr="00D34596" w:rsidRDefault="00CB35D6" w:rsidP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A33827" w:rsidRPr="00D3459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A33827" w:rsidRPr="00D34596" w:rsidRDefault="00A3382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5D6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CB35D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CB35D6" w:rsidRPr="00D3459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CB35D6" w:rsidRPr="00D3459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CB35D6" w:rsidRDefault="00CB35D6" w:rsidP="00CB35D6">
            <w:pPr>
              <w:jc w:val="center"/>
            </w:pPr>
            <w:r w:rsidRPr="003A449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CB35D6" w:rsidRDefault="00CB35D6" w:rsidP="00CB35D6">
            <w:pPr>
              <w:jc w:val="center"/>
            </w:pPr>
            <w:r w:rsidRPr="003A449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CB35D6" w:rsidRDefault="00CB35D6" w:rsidP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B35D6" w:rsidRDefault="00CB35D6" w:rsidP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CB35D6" w:rsidRPr="00D34596" w:rsidRDefault="00CB35D6" w:rsidP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CB35D6" w:rsidRPr="00D3459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CB35D6" w:rsidRPr="00D34596" w:rsidRDefault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ОБОЛЕВСКИЙ</w:t>
            </w:r>
          </w:p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Валентин Иванович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Директор ГБУ города Севастополя «Спортивная школа олимпийского резерва №4 по боксу»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173FA9" w:rsidP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3827">
              <w:rPr>
                <w:rFonts w:ascii="Times New Roman" w:hAnsi="Times New Roman" w:cs="Times New Roman"/>
                <w:sz w:val="24"/>
                <w:szCs w:val="24"/>
              </w:rPr>
              <w:t>53627,48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Default="00173FA9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173FA9" w:rsidRDefault="00173FA9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73FA9" w:rsidRDefault="00173FA9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8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33827" w:rsidRPr="00D34596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56,2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, 2006г.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33433D" w:rsidP="00A3382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827">
              <w:rPr>
                <w:rFonts w:ascii="Times New Roman" w:hAnsi="Times New Roman" w:cs="Times New Roman"/>
                <w:sz w:val="24"/>
                <w:szCs w:val="24"/>
              </w:rPr>
              <w:t>32985,34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56,2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ЛОБАНОВ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Георгий Витальевич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Директор ГБУ города Севастополя «Спортивная школа №5»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173FA9" w:rsidP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35D6">
              <w:rPr>
                <w:rFonts w:ascii="Times New Roman" w:hAnsi="Times New Roman" w:cs="Times New Roman"/>
                <w:sz w:val="24"/>
                <w:szCs w:val="24"/>
              </w:rPr>
              <w:t>42109,06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r w:rsidR="00173F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50,3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5D6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CB35D6" w:rsidRDefault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CB35D6" w:rsidRPr="00D34596" w:rsidRDefault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CB35D6" w:rsidRPr="00D34596" w:rsidRDefault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CB35D6" w:rsidRDefault="00CB35D6" w:rsidP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624,60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CB35D6" w:rsidRPr="00D34596" w:rsidRDefault="00CB35D6" w:rsidP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5D6" w:rsidRPr="00D34596" w:rsidRDefault="00CB35D6" w:rsidP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CB35D6" w:rsidRDefault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CB35D6" w:rsidRPr="00CB35D6" w:rsidRDefault="00CB35D6" w:rsidP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B3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IS</w:t>
            </w:r>
            <w:r w:rsidRPr="00CB35D6">
              <w:rPr>
                <w:rFonts w:ascii="Times New Roman" w:hAnsi="Times New Roman" w:cs="Times New Roman"/>
                <w:sz w:val="24"/>
                <w:szCs w:val="24"/>
              </w:rPr>
              <w:t xml:space="preserve"> 1.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35D6">
              <w:rPr>
                <w:rFonts w:ascii="Times New Roman" w:hAnsi="Times New Roman" w:cs="Times New Roman"/>
                <w:sz w:val="24"/>
                <w:szCs w:val="24"/>
              </w:rPr>
              <w:t xml:space="preserve"> 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CB35D6" w:rsidRPr="00D34596" w:rsidRDefault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Александр Валентинович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города Севастополя «Спортивная 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6»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211E3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7019,91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;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77,3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;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54,0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фактическое предоставление)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68,4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3433D" w:rsidP="00211E3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211E34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="00211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211E34" w:rsidRPr="00211E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211E34" w:rsidRDefault="00211E34" w:rsidP="00360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421,00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68,4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211E3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РОДЮКОВ 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1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Директор ГБУ города Севастополя «Спортивная школа №7»</w:t>
            </w:r>
          </w:p>
        </w:tc>
        <w:tc>
          <w:tcPr>
            <w:tcW w:w="223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33433D" w:rsidP="00211E3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E34">
              <w:rPr>
                <w:rFonts w:ascii="Times New Roman" w:hAnsi="Times New Roman" w:cs="Times New Roman"/>
                <w:sz w:val="24"/>
                <w:szCs w:val="24"/>
              </w:rPr>
              <w:t>929090,17</w:t>
            </w:r>
          </w:p>
        </w:tc>
        <w:tc>
          <w:tcPr>
            <w:tcW w:w="206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68,6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209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211E3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211E3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413,12</w:t>
            </w:r>
          </w:p>
        </w:tc>
        <w:tc>
          <w:tcPr>
            <w:tcW w:w="206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771F7" w:rsidRPr="00D34596" w:rsidRDefault="00360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81,4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872_2145833367"/>
            <w:bookmarkEnd w:id="1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68,6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209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211E34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БРОДЕЦКИЙ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Юрий Филиппович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города Севастополя «Спортивная школа </w:t>
            </w:r>
            <w:r w:rsidR="003609A7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ого резерва 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№8»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211E34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525.14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609A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42,0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3609A7" w:rsidRDefault="003609A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09A7" w:rsidRDefault="003609A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3609A7" w:rsidRPr="00D34596" w:rsidRDefault="003609A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110E6E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145,70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3609A7" w:rsidRDefault="003609A7" w:rsidP="003609A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09A7" w:rsidRDefault="003609A7" w:rsidP="003609A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7771F7" w:rsidRPr="00D34596" w:rsidRDefault="003609A7" w:rsidP="003609A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110E6E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110E6E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5 г.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592089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МАЩЕНКО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Евгений Владиславович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города Севастополя «Центр адаптивного 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«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Инваспорт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110E6E" w:rsidP="003609A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5269,90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74,0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33433D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433D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3433D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7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35,2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Тойота «РАВ», 2014 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110E6E" w:rsidP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5945,41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74,0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45,4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33433D" w:rsidP="00592089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ИРИЧЕНКО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Михаил Алексеевич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Директор ГБУ города Севастополя « Спортивно-оздоровительный комплекс имени 200-летия Севастополя»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110E6E" w:rsidP="00F90A6A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685,89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F90A6A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71,1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86,9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Хенде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антафе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маломерное моторное судно Дельта,1980 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маломерное моторное судно РШПМ 5.5,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592089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9635,00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86,9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59,7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6,9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59,7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86,9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59,7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33433D" w:rsidP="00592089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ЧУМАК 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бюджетного образовательного учреждения дополнительного образования города Севастополя «Городской центр социальных и спортивных программ»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592089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168,93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F90A6A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39,8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592089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80,00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771F7" w:rsidRPr="00D34596" w:rsidRDefault="00F90A6A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39,0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39,8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1F7" w:rsidRPr="00D34596" w:rsidRDefault="007771F7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771F7" w:rsidRPr="00D34596">
      <w:pgSz w:w="16838" w:h="11906" w:orient="landscape"/>
      <w:pgMar w:top="1276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 PL UMing HK">
    <w:altName w:val="Times New Roman"/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F7"/>
    <w:rsid w:val="00110E6E"/>
    <w:rsid w:val="00173FA9"/>
    <w:rsid w:val="001A283F"/>
    <w:rsid w:val="00211E34"/>
    <w:rsid w:val="002A0D8E"/>
    <w:rsid w:val="0033433D"/>
    <w:rsid w:val="003609A7"/>
    <w:rsid w:val="003E2075"/>
    <w:rsid w:val="00592089"/>
    <w:rsid w:val="005D60D6"/>
    <w:rsid w:val="007771F7"/>
    <w:rsid w:val="00833DA0"/>
    <w:rsid w:val="008E1158"/>
    <w:rsid w:val="00A33827"/>
    <w:rsid w:val="00CB35D6"/>
    <w:rsid w:val="00D34596"/>
    <w:rsid w:val="00DB7104"/>
    <w:rsid w:val="00E53C2B"/>
    <w:rsid w:val="00F9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3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Title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Lohit Devanagari"/>
    </w:rPr>
  </w:style>
  <w:style w:type="table" w:styleId="a8">
    <w:name w:val="Table Grid"/>
    <w:basedOn w:val="a1"/>
    <w:uiPriority w:val="59"/>
    <w:rsid w:val="00681A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3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Title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Lohit Devanagari"/>
    </w:rPr>
  </w:style>
  <w:style w:type="table" w:styleId="a8">
    <w:name w:val="Table Grid"/>
    <w:basedOn w:val="a1"/>
    <w:uiPriority w:val="59"/>
    <w:rsid w:val="00681A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97B0-827C-4732-AAE7-61819151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врида035</dc:creator>
  <cp:lastModifiedBy>Microsoft Office</cp:lastModifiedBy>
  <cp:revision>2</cp:revision>
  <cp:lastPrinted>2016-05-12T07:15:00Z</cp:lastPrinted>
  <dcterms:created xsi:type="dcterms:W3CDTF">2020-05-14T09:26:00Z</dcterms:created>
  <dcterms:modified xsi:type="dcterms:W3CDTF">2020-05-14T09:26:00Z</dcterms:modified>
  <dc:language>ru-RU</dc:language>
</cp:coreProperties>
</file>